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67C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567C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567C6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567C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67C63" w14:paraId="2B389B87" w14:textId="77777777" w:rsidTr="00567C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B5C80" w14:textId="218BAC1C" w:rsidR="00567C63" w:rsidRPr="002A3FDC" w:rsidRDefault="00567C63" w:rsidP="00567C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5059E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DB5D71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9C5A5F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143A955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67C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9FDF1F" w:rsidR="00FE6750" w:rsidRPr="00D7596A" w:rsidRDefault="00503FF6" w:rsidP="00567C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55059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67C6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567C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567C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67C63" w14:paraId="699D73DD" w14:textId="77777777" w:rsidTr="00567C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BA495E" w14:textId="0819D4F9" w:rsidR="00567C63" w:rsidRPr="002A3FDC" w:rsidRDefault="00567C63" w:rsidP="00567C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5059E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E5391CC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420" w14:textId="77777777" w:rsidR="00EB4558" w:rsidRDefault="00EB4558" w:rsidP="00CA2529">
      <w:pPr>
        <w:spacing w:after="0" w:line="240" w:lineRule="auto"/>
      </w:pPr>
      <w:r>
        <w:separator/>
      </w:r>
    </w:p>
  </w:endnote>
  <w:endnote w:type="continuationSeparator" w:id="0">
    <w:p w14:paraId="0A0ACEAE" w14:textId="77777777" w:rsidR="00EB4558" w:rsidRDefault="00EB45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508B" w14:textId="77777777" w:rsidR="00EB4558" w:rsidRDefault="00EB4558" w:rsidP="00CA2529">
      <w:pPr>
        <w:spacing w:after="0" w:line="240" w:lineRule="auto"/>
      </w:pPr>
      <w:r>
        <w:separator/>
      </w:r>
    </w:p>
  </w:footnote>
  <w:footnote w:type="continuationSeparator" w:id="0">
    <w:p w14:paraId="22ED5638" w14:textId="77777777" w:rsidR="00EB4558" w:rsidRDefault="00EB45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BD7B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43780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DD10B0" w:rsidR="00CA2529" w:rsidRPr="00E71CBF" w:rsidRDefault="0043780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ubtracting with Decim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37809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059E"/>
    <w:rsid w:val="00551BA4"/>
    <w:rsid w:val="005656EA"/>
    <w:rsid w:val="00567C63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B4558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322E7-2ABB-4045-89EC-D4D1E2A73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63EB-E872-48BC-AAFB-2829A6E4684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419D5-562C-484E-A8F2-32FDFC553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0</cp:revision>
  <cp:lastPrinted>2016-08-23T12:28:00Z</cp:lastPrinted>
  <dcterms:created xsi:type="dcterms:W3CDTF">2018-06-22T18:41:00Z</dcterms:created>
  <dcterms:modified xsi:type="dcterms:W3CDTF">2022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